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DB" w:rsidRPr="00B345DB" w:rsidRDefault="00B345DB" w:rsidP="00B345DB">
      <w:pPr>
        <w:ind w:firstLine="720"/>
        <w:jc w:val="center"/>
        <w:rPr>
          <w:rFonts w:ascii="Arial" w:hAnsi="Arial" w:cs="Arial"/>
          <w:b/>
          <w:sz w:val="36"/>
          <w:szCs w:val="36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2B9EA" wp14:editId="0C3301A7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5DB" w:rsidRPr="00764D7F" w:rsidRDefault="00B345DB" w:rsidP="00B345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:rsidR="00B345DB" w:rsidRDefault="00B345DB" w:rsidP="00B345D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2B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Az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" filled="f" stroked="f">
                <v:textbox>
                  <w:txbxContent>
                    <w:p w:rsidR="00B345DB" w:rsidRPr="00764D7F" w:rsidRDefault="00B345DB" w:rsidP="00B345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:rsidR="00B345DB" w:rsidRDefault="00B345DB" w:rsidP="00B345D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32DA1" wp14:editId="0F8A285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EEB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463DFB">
        <w:rPr>
          <w:rFonts w:ascii="Arial" w:hAnsi="Arial" w:cs="Arial"/>
          <w:b/>
          <w:sz w:val="36"/>
          <w:szCs w:val="36"/>
        </w:rPr>
        <w:t>Making Comparisons</w:t>
      </w:r>
      <w:r w:rsidRPr="00B345DB">
        <w:rPr>
          <w:rFonts w:ascii="Arial" w:hAnsi="Arial" w:cs="Arial"/>
          <w:b/>
          <w:i/>
          <w:sz w:val="36"/>
          <w:szCs w:val="36"/>
        </w:rPr>
        <w:t xml:space="preserve"> </w:t>
      </w:r>
      <w:r w:rsidRPr="00B345DB">
        <w:rPr>
          <w:rFonts w:ascii="Arial" w:hAnsi="Arial" w:cs="Arial"/>
          <w:b/>
          <w:sz w:val="36"/>
          <w:szCs w:val="36"/>
        </w:rPr>
        <w:t>Recording Sheet</w:t>
      </w:r>
    </w:p>
    <w:p w:rsidR="00B345DB" w:rsidRDefault="00B345DB" w:rsidP="00B345DB">
      <w:pPr>
        <w:rPr>
          <w:rFonts w:ascii="Verdana" w:hAnsi="Verdana"/>
          <w:b/>
        </w:rPr>
      </w:pPr>
    </w:p>
    <w:p w:rsidR="00B345DB" w:rsidRDefault="00B345DB" w:rsidP="00B345DB">
      <w:pPr>
        <w:rPr>
          <w:rFonts w:ascii="Verdana" w:hAnsi="Verdana"/>
          <w:b/>
        </w:rPr>
      </w:pPr>
    </w:p>
    <w:p w:rsidR="00B345DB" w:rsidRDefault="00B345DB" w:rsidP="00B345DB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:rsidR="00B345DB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lighter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:rsidR="00B345DB" w:rsidRPr="00B97E22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heavi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:rsidR="00B345DB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long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:rsidR="00B345DB" w:rsidRPr="00B97E22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short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:rsidR="00B345DB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 holds more 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:rsidR="00B345DB" w:rsidRPr="00B345DB" w:rsidRDefault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holds less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sectPr w:rsidR="00B345DB" w:rsidRPr="00B34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DB" w:rsidRDefault="00B345DB" w:rsidP="00B345DB">
      <w:r>
        <w:separator/>
      </w:r>
    </w:p>
  </w:endnote>
  <w:endnote w:type="continuationSeparator" w:id="0">
    <w:p w:rsidR="00B345DB" w:rsidRDefault="00B345DB" w:rsidP="00B3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17" w:rsidRDefault="00130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DB" w:rsidRDefault="00B345DB" w:rsidP="00B345DB"/>
  <w:p w:rsidR="00B345DB" w:rsidRDefault="00B345DB" w:rsidP="00130817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:rsidR="00B345DB" w:rsidRPr="00B345DB" w:rsidRDefault="00B345DB" w:rsidP="001308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F9BD91" wp14:editId="6CEA23E3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17" w:rsidRDefault="00130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DB" w:rsidRDefault="00B345DB" w:rsidP="00B345DB">
      <w:r>
        <w:separator/>
      </w:r>
    </w:p>
  </w:footnote>
  <w:footnote w:type="continuationSeparator" w:id="0">
    <w:p w:rsidR="00B345DB" w:rsidRDefault="00B345DB" w:rsidP="00B3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17" w:rsidRDefault="00130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DB" w:rsidRPr="001E2E98" w:rsidRDefault="00B345DB" w:rsidP="00B345DB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:rsidR="00B345DB" w:rsidRDefault="00B345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17" w:rsidRDefault="00130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DB"/>
    <w:rsid w:val="00130817"/>
    <w:rsid w:val="00463DFB"/>
    <w:rsid w:val="00A32029"/>
    <w:rsid w:val="00B3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B1D2A-B2E4-48C7-8025-FA613D82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5DB"/>
  </w:style>
  <w:style w:type="paragraph" w:styleId="Footer">
    <w:name w:val="footer"/>
    <w:basedOn w:val="Normal"/>
    <w:link w:val="Foot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5DB"/>
  </w:style>
  <w:style w:type="paragraph" w:styleId="BalloonText">
    <w:name w:val="Balloon Text"/>
    <w:basedOn w:val="Normal"/>
    <w:link w:val="BalloonTextChar"/>
    <w:uiPriority w:val="99"/>
    <w:semiHidden/>
    <w:unhideWhenUsed/>
    <w:rsid w:val="0046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F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9AC-250F-4C87-A528-5874E0C9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3</cp:revision>
  <cp:lastPrinted>2017-06-15T17:19:00Z</cp:lastPrinted>
  <dcterms:created xsi:type="dcterms:W3CDTF">2017-05-18T15:36:00Z</dcterms:created>
  <dcterms:modified xsi:type="dcterms:W3CDTF">2017-06-15T18:32:00Z</dcterms:modified>
</cp:coreProperties>
</file>